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1D" w:rsidRPr="0056144B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6144B">
        <w:rPr>
          <w:rFonts w:ascii="Times New Roman" w:hAnsi="Times New Roman"/>
          <w:sz w:val="24"/>
          <w:szCs w:val="24"/>
        </w:rPr>
        <w:t>Договор № ____</w:t>
      </w:r>
    </w:p>
    <w:p w:rsidR="0088281D" w:rsidRPr="0056144B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56144B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88281D" w:rsidRPr="0056144B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88281D" w:rsidRPr="0056144B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281D" w:rsidRPr="0056144B" w:rsidRDefault="0088281D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44B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88281D" w:rsidRPr="0056144B" w:rsidRDefault="0088281D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281D" w:rsidRPr="0056144B" w:rsidRDefault="0088281D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44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56144B" w:rsidRPr="005614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614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281D" w:rsidRPr="0056144B" w:rsidRDefault="0088281D" w:rsidP="00A91A6F">
            <w:pPr>
              <w:jc w:val="center"/>
            </w:pPr>
          </w:p>
        </w:tc>
      </w:tr>
    </w:tbl>
    <w:p w:rsidR="0088281D" w:rsidRPr="0056144B" w:rsidRDefault="0088281D" w:rsidP="0088281D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56C9D" w:rsidRPr="0056144B" w:rsidRDefault="00D56C9D" w:rsidP="00D56C9D">
      <w:pPr>
        <w:ind w:firstLine="708"/>
        <w:jc w:val="both"/>
      </w:pPr>
      <w:r w:rsidRPr="0056144B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56144B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56144B">
        <w:t xml:space="preserve">в лице руководителя управления последипломной подготовки специалистов </w:t>
      </w:r>
      <w:r w:rsidR="0056144B" w:rsidRPr="0056144B">
        <w:t xml:space="preserve">Аксеновой Татьяны Владимировны, действующего на основании доверенности № 14 от 22.01.2026 г. </w:t>
      </w:r>
      <w:r w:rsidRPr="0056144B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D56C9D" w:rsidRPr="0056144B" w:rsidRDefault="00D56C9D" w:rsidP="00D56C9D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56144B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D56C9D" w:rsidRPr="0056144B" w:rsidRDefault="00D56C9D" w:rsidP="00D56C9D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D56C9D" w:rsidRPr="0056144B" w:rsidRDefault="00D56C9D" w:rsidP="00D56C9D">
      <w:pPr>
        <w:jc w:val="both"/>
        <w:rPr>
          <w:b/>
        </w:rPr>
      </w:pPr>
      <w:r w:rsidRPr="0056144B">
        <w:rPr>
          <w:b/>
        </w:rPr>
        <w:t>_______________________________________________________________________________,</w:t>
      </w:r>
    </w:p>
    <w:p w:rsidR="00D56C9D" w:rsidRPr="0056144B" w:rsidRDefault="00D56C9D" w:rsidP="00D56C9D">
      <w:pPr>
        <w:jc w:val="both"/>
      </w:pPr>
      <w:r w:rsidRPr="0056144B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D56C9D" w:rsidRPr="0056144B" w:rsidRDefault="00D56C9D" w:rsidP="00D56C9D">
      <w:pPr>
        <w:rPr>
          <w:rFonts w:ascii="Liberation Serif" w:eastAsia="Segoe UI" w:hAnsi="Liberation Serif" w:cs="Tahoma"/>
          <w:lang w:eastAsia="en-US" w:bidi="en-US"/>
        </w:rPr>
      </w:pPr>
      <w:r w:rsidRPr="0056144B">
        <w:t>________________________________________________________________________________</w:t>
      </w:r>
    </w:p>
    <w:p w:rsidR="00D56C9D" w:rsidRPr="0056144B" w:rsidRDefault="00D56C9D" w:rsidP="00D56C9D">
      <w:pPr>
        <w:jc w:val="center"/>
        <w:rPr>
          <w:i/>
          <w:sz w:val="14"/>
          <w:szCs w:val="14"/>
        </w:rPr>
      </w:pPr>
      <w:r w:rsidRPr="0056144B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D56C9D" w:rsidRPr="0056144B" w:rsidRDefault="00D56C9D" w:rsidP="00D56C9D">
      <w:pPr>
        <w:jc w:val="both"/>
      </w:pPr>
      <w:r w:rsidRPr="0056144B">
        <w:t>в лице главного врача_____________________________________________________________,</w:t>
      </w:r>
    </w:p>
    <w:p w:rsidR="00D56C9D" w:rsidRPr="0056144B" w:rsidRDefault="00D56C9D" w:rsidP="00D56C9D">
      <w:pPr>
        <w:jc w:val="both"/>
      </w:pPr>
      <w:r w:rsidRPr="0056144B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88281D" w:rsidRPr="0056144B" w:rsidRDefault="0088281D" w:rsidP="0088281D">
      <w:pPr>
        <w:jc w:val="both"/>
      </w:pPr>
    </w:p>
    <w:p w:rsidR="004D0522" w:rsidRPr="0056144B" w:rsidRDefault="004D0522" w:rsidP="00411872">
      <w:pPr>
        <w:jc w:val="both"/>
      </w:pPr>
    </w:p>
    <w:p w:rsidR="00411872" w:rsidRPr="0056144B" w:rsidRDefault="00411872" w:rsidP="00411872">
      <w:pPr>
        <w:pStyle w:val="ConsPlusNormal"/>
        <w:jc w:val="center"/>
        <w:rPr>
          <w:b/>
        </w:rPr>
      </w:pPr>
      <w:r w:rsidRPr="0056144B">
        <w:rPr>
          <w:b/>
        </w:rPr>
        <w:t>I. Предмет Договора</w:t>
      </w:r>
    </w:p>
    <w:p w:rsidR="00D71356" w:rsidRPr="0056144B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1. Стороны в соответствии с условиями настоящего Договора принимают на себя взаимные обязательства по: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56144B" w:rsidRDefault="00411872" w:rsidP="00D71356">
      <w:pPr>
        <w:jc w:val="both"/>
      </w:pPr>
    </w:p>
    <w:p w:rsidR="00411872" w:rsidRPr="0056144B" w:rsidRDefault="00411872" w:rsidP="00411872">
      <w:pPr>
        <w:pStyle w:val="ConsPlusNormal"/>
        <w:jc w:val="center"/>
        <w:rPr>
          <w:b/>
        </w:rPr>
      </w:pPr>
      <w:r w:rsidRPr="0056144B">
        <w:rPr>
          <w:b/>
        </w:rPr>
        <w:t>II. Условия организации и проведения практической</w:t>
      </w:r>
    </w:p>
    <w:p w:rsidR="00411872" w:rsidRPr="0056144B" w:rsidRDefault="00411872" w:rsidP="00411872">
      <w:pPr>
        <w:pStyle w:val="ConsPlusNormal"/>
        <w:jc w:val="center"/>
        <w:rPr>
          <w:b/>
        </w:rPr>
      </w:pPr>
      <w:r w:rsidRPr="0056144B">
        <w:rPr>
          <w:b/>
        </w:rPr>
        <w:t>подготовки обучающихся</w:t>
      </w:r>
    </w:p>
    <w:p w:rsidR="00411872" w:rsidRPr="0056144B" w:rsidRDefault="00411872" w:rsidP="00411872">
      <w:pPr>
        <w:pStyle w:val="ConsPlusNormal"/>
        <w:jc w:val="both"/>
      </w:pPr>
    </w:p>
    <w:p w:rsidR="00D04274" w:rsidRPr="0056144B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56144B">
        <w:t xml:space="preserve">3. </w:t>
      </w:r>
      <w:r w:rsidR="009C0F5A" w:rsidRPr="0056144B">
        <w:rPr>
          <w:color w:val="000000"/>
        </w:rPr>
        <w:t xml:space="preserve">Практическая подготовка ординаторов </w:t>
      </w:r>
      <w:r w:rsidR="00956A7E" w:rsidRPr="0056144B">
        <w:rPr>
          <w:color w:val="000000"/>
        </w:rPr>
        <w:t>осуществляется по следующим видам деятельности</w:t>
      </w:r>
      <w:r w:rsidR="00D04274" w:rsidRPr="0056144B">
        <w:rPr>
          <w:color w:val="000000"/>
        </w:rPr>
        <w:t xml:space="preserve"> </w:t>
      </w:r>
      <w:r w:rsidR="009C0F5A" w:rsidRPr="0056144B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56144B">
        <w:rPr>
          <w:color w:val="000000"/>
        </w:rPr>
        <w:t>________</w:t>
      </w:r>
      <w:r w:rsidR="009C0F5A" w:rsidRPr="0056144B">
        <w:rPr>
          <w:color w:val="000000"/>
        </w:rPr>
        <w:t>___________________________________________</w:t>
      </w:r>
      <w:r w:rsidR="00D04274" w:rsidRPr="0056144B">
        <w:rPr>
          <w:color w:val="000000"/>
        </w:rPr>
        <w:t>:</w:t>
      </w:r>
    </w:p>
    <w:p w:rsidR="00EA55A0" w:rsidRPr="0056144B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56144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56144B">
        <w:rPr>
          <w:color w:val="000000"/>
        </w:rPr>
        <w:t>.</w:t>
      </w:r>
    </w:p>
    <w:p w:rsidR="00D04274" w:rsidRPr="0056144B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56144B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56144B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56144B">
        <w:lastRenderedPageBreak/>
        <w:t>4. </w:t>
      </w:r>
      <w:r w:rsidR="00C46339" w:rsidRPr="0056144B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56144B">
        <w:t>: с 06.05.</w:t>
      </w:r>
      <w:r w:rsidR="0056144B" w:rsidRPr="0056144B">
        <w:t>2026</w:t>
      </w:r>
      <w:r w:rsidR="0088281D" w:rsidRPr="0056144B">
        <w:t xml:space="preserve"> по </w:t>
      </w:r>
      <w:r w:rsidR="0056144B" w:rsidRPr="0056144B">
        <w:t>07.06.2027</w:t>
      </w:r>
      <w:r w:rsidR="001E3254" w:rsidRPr="0056144B">
        <w:t>.</w:t>
      </w:r>
    </w:p>
    <w:p w:rsidR="009C0F5A" w:rsidRPr="0056144B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56144B">
        <w:t>5.</w:t>
      </w:r>
      <w:r w:rsidRPr="0056144B">
        <w:rPr>
          <w:lang w:val="en-US"/>
        </w:rPr>
        <w:t> </w:t>
      </w:r>
      <w:r w:rsidR="009C0F5A" w:rsidRPr="0056144B">
        <w:t>Количество обучающихся составляет:</w:t>
      </w:r>
    </w:p>
    <w:p w:rsidR="009C0F5A" w:rsidRPr="0056144B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56144B">
        <w:t xml:space="preserve">по специальности </w:t>
      </w:r>
      <w:r w:rsidR="00F72E9E" w:rsidRPr="0056144B">
        <w:t>31.08.5</w:t>
      </w:r>
      <w:r w:rsidRPr="0056144B">
        <w:t>1 «</w:t>
      </w:r>
      <w:r w:rsidR="00F72E9E" w:rsidRPr="0056144B">
        <w:t>Фтизиатрия</w:t>
      </w:r>
      <w:r w:rsidRPr="0056144B">
        <w:t>»</w:t>
      </w:r>
      <w:r w:rsidR="00CA7361" w:rsidRPr="0056144B">
        <w:t xml:space="preserve"> (уровень подготовки кадров высшей квалификации, ординатура)</w:t>
      </w:r>
      <w:r w:rsidR="0088281D" w:rsidRPr="0056144B">
        <w:t xml:space="preserve"> - ______ человек.</w:t>
      </w:r>
    </w:p>
    <w:p w:rsidR="00D71356" w:rsidRPr="0056144B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56144B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56144B" w:rsidRDefault="00D71356" w:rsidP="00D71356">
      <w:pPr>
        <w:pStyle w:val="ConsPlusNormal"/>
        <w:ind w:firstLine="540"/>
        <w:jc w:val="both"/>
      </w:pPr>
      <w:r w:rsidRPr="0056144B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56144B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56144B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144B">
        <w:rPr>
          <w:b/>
        </w:rPr>
        <w:t>III. Взаимодействие сторон</w:t>
      </w:r>
    </w:p>
    <w:p w:rsidR="00411872" w:rsidRPr="0056144B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 Организация, осуществляющая образовательную деятельность, обязуется: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1. Назначить руководителя практической подготовки обучающихся, который: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56144B">
        <w:t xml:space="preserve">11.4. Допускать к практической подготовке обучающихся, успешно прошедших </w:t>
      </w:r>
      <w:r w:rsidRPr="0056144B">
        <w:lastRenderedPageBreak/>
        <w:t>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56144B">
        <w:t>11.7. Обеспечивать выполнение обучающимися и работниками: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условий эксплуатации совместно используемого Сторонами имущества;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 Организация, осуществляющая деятельность в сфере охраны здоровья, обязуется: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56144B">
          <w:t>пункте 11.4</w:t>
        </w:r>
      </w:hyperlink>
      <w:r w:rsidRPr="0056144B">
        <w:t xml:space="preserve"> настоящего Договора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56144B">
          <w:t>пунктом 11.7</w:t>
        </w:r>
      </w:hyperlink>
      <w:r w:rsidRPr="0056144B">
        <w:t xml:space="preserve"> настоящего Договора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lastRenderedPageBreak/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9. Обеспечивать участие работников и обучающихся в оказании медицинской помощи гражданам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3. Организация, осуществляющая образовательную деятельность, имеет право: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56144B">
          <w:t>приказом</w:t>
        </w:r>
      </w:hyperlink>
      <w:r w:rsidRPr="0056144B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4. Организация, осуществляющая деятельность в сфере охраны здоровья, имеет право: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4.3. Не допускать к работе на медицинском оборудовании лиц, не имеющих специальной подготовки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D56C9D" w:rsidRPr="0056144B" w:rsidRDefault="00D56C9D" w:rsidP="00411872">
      <w:pPr>
        <w:widowControl w:val="0"/>
        <w:autoSpaceDE w:val="0"/>
        <w:autoSpaceDN w:val="0"/>
        <w:ind w:firstLine="540"/>
        <w:jc w:val="both"/>
      </w:pPr>
    </w:p>
    <w:p w:rsidR="00411872" w:rsidRPr="0056144B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144B">
        <w:rPr>
          <w:b/>
        </w:rPr>
        <w:t>IV. Срок действия договора</w:t>
      </w:r>
    </w:p>
    <w:p w:rsidR="00411872" w:rsidRPr="0056144B" w:rsidRDefault="00411872" w:rsidP="00411872">
      <w:pPr>
        <w:widowControl w:val="0"/>
        <w:autoSpaceDE w:val="0"/>
        <w:autoSpaceDN w:val="0"/>
        <w:jc w:val="both"/>
      </w:pPr>
    </w:p>
    <w:p w:rsidR="00870E64" w:rsidRPr="0056144B" w:rsidRDefault="00411872" w:rsidP="00870E64">
      <w:pPr>
        <w:spacing w:line="276" w:lineRule="auto"/>
        <w:ind w:firstLine="709"/>
        <w:jc w:val="both"/>
      </w:pPr>
      <w:r w:rsidRPr="0056144B">
        <w:t xml:space="preserve">15. </w:t>
      </w:r>
      <w:r w:rsidR="00870E64" w:rsidRPr="0056144B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56144B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56144B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144B">
        <w:rPr>
          <w:b/>
        </w:rPr>
        <w:t>V. Ответственность Сторон</w:t>
      </w:r>
    </w:p>
    <w:p w:rsidR="00411872" w:rsidRPr="0056144B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lastRenderedPageBreak/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56144B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56144B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56144B">
        <w:rPr>
          <w:b/>
        </w:rPr>
        <w:t>VI. Особые условия</w:t>
      </w:r>
    </w:p>
    <w:p w:rsidR="00411872" w:rsidRPr="0056144B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56144B" w:rsidRDefault="00411872" w:rsidP="00411872">
      <w:pPr>
        <w:widowControl w:val="0"/>
        <w:autoSpaceDE w:val="0"/>
        <w:autoSpaceDN w:val="0"/>
        <w:ind w:firstLine="540"/>
        <w:jc w:val="both"/>
      </w:pPr>
      <w:r w:rsidRPr="0056144B">
        <w:t>18. Настоящий Договор составлен в двух экземплярах, каждый из которых имеет одинаковую юридическую силу.</w:t>
      </w:r>
    </w:p>
    <w:p w:rsidR="0074196F" w:rsidRPr="0056144B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56144B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56144B">
        <w:rPr>
          <w:b/>
          <w:lang w:val="en-US"/>
        </w:rPr>
        <w:t>VII</w:t>
      </w:r>
      <w:r w:rsidRPr="0056144B">
        <w:rPr>
          <w:b/>
        </w:rPr>
        <w:t>. Место нахождения и реквизиты Сторон</w:t>
      </w:r>
    </w:p>
    <w:p w:rsidR="00FC03D0" w:rsidRPr="0056144B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C431B" w:rsidRPr="0056144B" w:rsidTr="00A91A6F">
        <w:tc>
          <w:tcPr>
            <w:tcW w:w="4786" w:type="dxa"/>
          </w:tcPr>
          <w:p w:rsidR="00BC431B" w:rsidRPr="0056144B" w:rsidRDefault="00BC431B" w:rsidP="00A91A6F">
            <w:pPr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C431B" w:rsidRPr="0056144B" w:rsidRDefault="00BC431B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144B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C431B" w:rsidRPr="0056144B" w:rsidRDefault="00BC431B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ФГБОУ ВО СибГМУ Минздрава России</w:t>
            </w:r>
          </w:p>
          <w:p w:rsidR="00BC431B" w:rsidRPr="0056144B" w:rsidRDefault="00BC431B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634050, г. Томск, Московский тракт, 2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ИНН/КПП 7018013613/701701001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УФК по Томской области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(ФГБОУ ВО СибГМУ Минздрава России),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л/с: 20656У40590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р/с 03214643000000016500 в Отделение Томск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к/с 40102810245370000058</w:t>
            </w:r>
          </w:p>
          <w:p w:rsidR="00BC431B" w:rsidRPr="0056144B" w:rsidRDefault="00BC431B" w:rsidP="00A91A6F">
            <w:pPr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БИК 016902004/КБК 00000000000000000130 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56144B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5A7B62" w:rsidRPr="005A7B62">
              <w:rPr>
                <w:sz w:val="22"/>
                <w:szCs w:val="22"/>
                <w:lang w:eastAsia="en-US"/>
              </w:rPr>
              <w:t>901-101 доб. 2163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Руководитель управления 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следипломной </w:t>
            </w:r>
          </w:p>
          <w:p w:rsidR="00BC431B" w:rsidRPr="0056144B" w:rsidRDefault="00BC431B" w:rsidP="00A91A6F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дготовки </w:t>
            </w:r>
          </w:p>
          <w:p w:rsidR="00BC431B" w:rsidRPr="0056144B" w:rsidRDefault="00EE7014" w:rsidP="00A91A6F">
            <w:pPr>
              <w:ind w:right="-143"/>
              <w:rPr>
                <w:rStyle w:val="af1"/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специалистов _______________</w:t>
            </w:r>
            <w:r w:rsidR="0056144B" w:rsidRPr="0056144B">
              <w:rPr>
                <w:sz w:val="22"/>
              </w:rPr>
              <w:t xml:space="preserve"> Т.В. Аксенова</w:t>
            </w:r>
          </w:p>
          <w:p w:rsidR="00BC431B" w:rsidRPr="0056144B" w:rsidRDefault="00BC431B" w:rsidP="00A91A6F">
            <w:pPr>
              <w:rPr>
                <w:rStyle w:val="af1"/>
                <w:sz w:val="22"/>
                <w:szCs w:val="22"/>
              </w:rPr>
            </w:pPr>
          </w:p>
          <w:p w:rsidR="00BC431B" w:rsidRPr="0056144B" w:rsidRDefault="00BC431B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144B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C431B" w:rsidRPr="0056144B" w:rsidRDefault="00BC431B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C431B" w:rsidRPr="0056144B" w:rsidRDefault="00BC431B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C431B" w:rsidRPr="0056144B" w:rsidRDefault="00BC431B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C431B" w:rsidRPr="0056144B" w:rsidRDefault="00BC431B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C431B" w:rsidRPr="0056144B" w:rsidRDefault="00BC431B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C431B" w:rsidRPr="0056144B" w:rsidRDefault="00BC431B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144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C431B" w:rsidRPr="0056144B" w:rsidRDefault="00BC431B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C431B" w:rsidRPr="0056144B" w:rsidRDefault="00BC431B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144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C431B" w:rsidRPr="0056144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C431B" w:rsidRPr="0056144B" w:rsidRDefault="00BC431B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144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C431B" w:rsidRPr="0056144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C431B" w:rsidRPr="0056144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C431B" w:rsidRPr="0056144B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ИНН/КПП</w:t>
            </w:r>
          </w:p>
          <w:p w:rsidR="00BC431B" w:rsidRPr="0056144B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л/с:</w:t>
            </w:r>
          </w:p>
          <w:p w:rsidR="00BC431B" w:rsidRPr="0056144B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р/с</w:t>
            </w:r>
          </w:p>
          <w:p w:rsidR="00BC431B" w:rsidRPr="0056144B" w:rsidRDefault="00BC431B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БИК/КБК</w:t>
            </w:r>
          </w:p>
          <w:p w:rsidR="00BC431B" w:rsidRDefault="009320EB" w:rsidP="00A91A6F">
            <w:pPr>
              <w:widowControl w:val="0"/>
              <w:rPr>
                <w:sz w:val="22"/>
                <w:szCs w:val="22"/>
                <w:lang w:eastAsia="en-US"/>
              </w:rPr>
            </w:pPr>
            <w:r w:rsidRPr="0056144B">
              <w:rPr>
                <w:sz w:val="22"/>
                <w:szCs w:val="22"/>
                <w:lang w:eastAsia="en-US"/>
              </w:rPr>
              <w:t>Телефон</w:t>
            </w:r>
          </w:p>
          <w:p w:rsidR="009320EB" w:rsidRPr="0056144B" w:rsidRDefault="009320E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2957" w:rsidRPr="0056144B" w:rsidRDefault="00F3295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431B" w:rsidRPr="0056144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2957" w:rsidRPr="0056144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BC431B" w:rsidRPr="0056144B" w:rsidRDefault="00F3295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BC431B" w:rsidRPr="0056144B">
              <w:rPr>
                <w:bCs/>
                <w:sz w:val="22"/>
                <w:szCs w:val="22"/>
                <w:lang w:bidi="ru-RU"/>
              </w:rPr>
              <w:t>______</w:t>
            </w:r>
            <w:r w:rsidRPr="0056144B"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BC431B" w:rsidRPr="0056144B" w:rsidRDefault="00BC431B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431B" w:rsidRPr="0056144B" w:rsidRDefault="00BC431B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144B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56144B" w:rsidRDefault="003670C7" w:rsidP="00411872">
      <w:pPr>
        <w:tabs>
          <w:tab w:val="left" w:pos="7938"/>
        </w:tabs>
        <w:ind w:right="-1" w:firstLine="567"/>
      </w:pPr>
    </w:p>
    <w:p w:rsidR="003670C7" w:rsidRPr="0056144B" w:rsidRDefault="003670C7" w:rsidP="003670C7">
      <w:r w:rsidRPr="0056144B">
        <w:br w:type="page"/>
      </w:r>
    </w:p>
    <w:p w:rsidR="00C21605" w:rsidRPr="0056144B" w:rsidRDefault="00C21605" w:rsidP="002039CE">
      <w:pPr>
        <w:jc w:val="right"/>
        <w:rPr>
          <w:rStyle w:val="af1"/>
        </w:rPr>
      </w:pPr>
      <w:r w:rsidRPr="0056144B">
        <w:rPr>
          <w:rStyle w:val="af1"/>
        </w:rPr>
        <w:lastRenderedPageBreak/>
        <w:t>Приложение № 1</w:t>
      </w:r>
    </w:p>
    <w:p w:rsidR="00C21605" w:rsidRPr="0056144B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6144B"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56144B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56144B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56144B" w:rsidRDefault="00C21605" w:rsidP="00C21605">
      <w:pPr>
        <w:tabs>
          <w:tab w:val="left" w:pos="567"/>
        </w:tabs>
        <w:ind w:right="-1"/>
        <w:jc w:val="both"/>
      </w:pPr>
      <w:r w:rsidRPr="0056144B">
        <w:tab/>
      </w:r>
      <w:r w:rsidR="00411872" w:rsidRPr="0056144B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56144B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1985"/>
        <w:gridCol w:w="1990"/>
      </w:tblGrid>
      <w:tr w:rsidR="00A235A6" w:rsidRPr="0056144B" w:rsidTr="00BC431B">
        <w:trPr>
          <w:jc w:val="center"/>
        </w:trPr>
        <w:tc>
          <w:tcPr>
            <w:tcW w:w="2972" w:type="dxa"/>
          </w:tcPr>
          <w:p w:rsidR="00A235A6" w:rsidRPr="0056144B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144B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56144B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144B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56144B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144B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56144B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56144B">
              <w:t>Реквизиты сертификата специалиста либо свидетельства об аккредитации специалиста</w:t>
            </w:r>
          </w:p>
        </w:tc>
      </w:tr>
      <w:tr w:rsidR="00763E1D" w:rsidRPr="0056144B" w:rsidTr="00BC431B">
        <w:trPr>
          <w:jc w:val="center"/>
        </w:trPr>
        <w:tc>
          <w:tcPr>
            <w:tcW w:w="2972" w:type="dxa"/>
          </w:tcPr>
          <w:p w:rsidR="00763E1D" w:rsidRPr="0056144B" w:rsidRDefault="00763E1D" w:rsidP="00763E1D">
            <w:pPr>
              <w:jc w:val="center"/>
            </w:pPr>
            <w:r w:rsidRPr="0056144B">
              <w:t>ФГБОУ ВО СибГМУ Минздрава России кафедра фтизиатрии и пульмонологии</w:t>
            </w:r>
          </w:p>
        </w:tc>
        <w:tc>
          <w:tcPr>
            <w:tcW w:w="2693" w:type="dxa"/>
          </w:tcPr>
          <w:p w:rsidR="00763E1D" w:rsidRPr="0056144B" w:rsidRDefault="00763E1D" w:rsidP="00763E1D">
            <w:pPr>
              <w:jc w:val="center"/>
            </w:pPr>
            <w:r w:rsidRPr="0056144B">
              <w:t>Фтизиатрия</w:t>
            </w:r>
          </w:p>
        </w:tc>
        <w:tc>
          <w:tcPr>
            <w:tcW w:w="1985" w:type="dxa"/>
          </w:tcPr>
          <w:p w:rsidR="00763E1D" w:rsidRPr="0056144B" w:rsidRDefault="00BE129E" w:rsidP="00BE129E">
            <w:pPr>
              <w:jc w:val="center"/>
            </w:pPr>
            <w:r>
              <w:t>Филинюк Ольга Владимировна</w:t>
            </w:r>
            <w:r w:rsidRPr="00BE129E">
              <w:t xml:space="preserve">; Колоколова Ольга Владимировна;   Буйнова Людмила Николаевна </w:t>
            </w:r>
          </w:p>
        </w:tc>
        <w:tc>
          <w:tcPr>
            <w:tcW w:w="1990" w:type="dxa"/>
          </w:tcPr>
          <w:p w:rsidR="00BE129E" w:rsidRDefault="00BE129E" w:rsidP="00763E1D">
            <w:pPr>
              <w:pStyle w:val="ConsPlusNormal"/>
              <w:jc w:val="center"/>
            </w:pPr>
            <w:r w:rsidRPr="00BE129E">
              <w:t>7724032406805</w:t>
            </w:r>
          </w:p>
          <w:p w:rsidR="00763E1D" w:rsidRDefault="00BE129E" w:rsidP="00763E1D">
            <w:pPr>
              <w:pStyle w:val="ConsPlusNormal"/>
              <w:jc w:val="center"/>
            </w:pPr>
            <w:r w:rsidRPr="00BE129E">
              <w:t xml:space="preserve"> до 26.11.2029</w:t>
            </w:r>
            <w:r>
              <w:t>;</w:t>
            </w:r>
          </w:p>
          <w:p w:rsidR="00BE129E" w:rsidRDefault="00BE129E" w:rsidP="00763E1D">
            <w:pPr>
              <w:pStyle w:val="ConsPlusNormal"/>
              <w:jc w:val="center"/>
            </w:pPr>
            <w:r>
              <w:t xml:space="preserve">7724 032321471 </w:t>
            </w:r>
          </w:p>
          <w:p w:rsidR="00BE129E" w:rsidRDefault="00BE129E" w:rsidP="00763E1D">
            <w:pPr>
              <w:pStyle w:val="ConsPlusNormal"/>
              <w:jc w:val="center"/>
            </w:pPr>
            <w:r>
              <w:t>до 29.10.2029;</w:t>
            </w:r>
          </w:p>
          <w:p w:rsidR="00BE129E" w:rsidRPr="0056144B" w:rsidRDefault="00BE129E" w:rsidP="00763E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7724 032321420 от 29.10.2029</w:t>
            </w:r>
          </w:p>
        </w:tc>
      </w:tr>
      <w:tr w:rsidR="00A235A6" w:rsidRPr="0056144B" w:rsidTr="00BC431B">
        <w:trPr>
          <w:jc w:val="center"/>
        </w:trPr>
        <w:tc>
          <w:tcPr>
            <w:tcW w:w="2972" w:type="dxa"/>
          </w:tcPr>
          <w:p w:rsidR="00A235A6" w:rsidRPr="0056144B" w:rsidRDefault="00A235A6" w:rsidP="00763E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A235A6" w:rsidRPr="0056144B" w:rsidRDefault="00A235A6" w:rsidP="00763E1D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56144B" w:rsidRDefault="00A235A6" w:rsidP="00763E1D">
            <w:pPr>
              <w:jc w:val="center"/>
            </w:pPr>
          </w:p>
        </w:tc>
        <w:tc>
          <w:tcPr>
            <w:tcW w:w="1990" w:type="dxa"/>
          </w:tcPr>
          <w:p w:rsidR="00A235A6" w:rsidRPr="0056144B" w:rsidRDefault="00A235A6" w:rsidP="00763E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56144B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C9D" w:rsidRPr="0056144B" w:rsidTr="004379B7">
        <w:tc>
          <w:tcPr>
            <w:tcW w:w="4786" w:type="dxa"/>
          </w:tcPr>
          <w:p w:rsidR="00D56C9D" w:rsidRPr="0056144B" w:rsidRDefault="00D56C9D" w:rsidP="004379B7">
            <w:pPr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C9D" w:rsidRPr="0056144B" w:rsidRDefault="00D56C9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144B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C9D" w:rsidRPr="0056144B" w:rsidRDefault="00D56C9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ФГБОУ ВО СибГМУ Минздрава России</w:t>
            </w:r>
          </w:p>
          <w:p w:rsidR="00D56C9D" w:rsidRPr="0056144B" w:rsidRDefault="00D56C9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634050, г. Томск, Московский тракт, 2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ИНН/КПП 7018013613/701701001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56144B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5A7B62" w:rsidRPr="005A7B62">
              <w:rPr>
                <w:sz w:val="22"/>
                <w:szCs w:val="22"/>
                <w:lang w:eastAsia="en-US"/>
              </w:rPr>
              <w:t>901-101 доб. 2163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Руководитель управления 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следипломной 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дготовки </w:t>
            </w:r>
          </w:p>
          <w:p w:rsidR="00D56C9D" w:rsidRPr="0056144B" w:rsidRDefault="00EE7014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специалистов _______________</w:t>
            </w:r>
            <w:r w:rsidR="0056144B" w:rsidRPr="0056144B">
              <w:rPr>
                <w:sz w:val="22"/>
              </w:rPr>
              <w:t xml:space="preserve"> Т.В. Аксенова</w:t>
            </w:r>
          </w:p>
          <w:p w:rsidR="00D56C9D" w:rsidRPr="0056144B" w:rsidRDefault="00D56C9D" w:rsidP="004379B7">
            <w:pPr>
              <w:rPr>
                <w:rStyle w:val="af1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144B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C9D" w:rsidRPr="0056144B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144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144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C9D" w:rsidRPr="0056144B" w:rsidRDefault="00D56C9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144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C9D" w:rsidRPr="0056144B" w:rsidRDefault="00D56C9D" w:rsidP="004379B7">
            <w:pPr>
              <w:widowControl w:val="0"/>
              <w:rPr>
                <w:lang w:eastAsia="en-US"/>
              </w:rPr>
            </w:pPr>
            <w:r w:rsidRPr="0056144B">
              <w:rPr>
                <w:lang w:eastAsia="en-US"/>
              </w:rPr>
              <w:t>Телефон_____________________________</w:t>
            </w:r>
          </w:p>
          <w:p w:rsidR="00D56C9D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320EB" w:rsidRPr="0056144B" w:rsidRDefault="009320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56144B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144B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56144B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56144B" w:rsidRDefault="000D4AEA">
      <w:pPr>
        <w:spacing w:after="200" w:line="276" w:lineRule="auto"/>
        <w:rPr>
          <w:color w:val="FF0000"/>
        </w:rPr>
      </w:pPr>
      <w:r w:rsidRPr="0056144B">
        <w:rPr>
          <w:color w:val="FF0000"/>
        </w:rPr>
        <w:br w:type="page"/>
      </w:r>
    </w:p>
    <w:p w:rsidR="00C21605" w:rsidRPr="0056144B" w:rsidRDefault="00C21605" w:rsidP="00C21605">
      <w:pPr>
        <w:jc w:val="right"/>
        <w:rPr>
          <w:rStyle w:val="af1"/>
        </w:rPr>
      </w:pPr>
      <w:r w:rsidRPr="0056144B">
        <w:rPr>
          <w:rStyle w:val="af1"/>
        </w:rPr>
        <w:lastRenderedPageBreak/>
        <w:t>Приложение № 2</w:t>
      </w:r>
    </w:p>
    <w:p w:rsidR="00C21605" w:rsidRPr="0056144B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56144B"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56144B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56144B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56144B">
        <w:rPr>
          <w:rStyle w:val="af1"/>
        </w:rPr>
        <w:t>об организации практической подготовки обучающихся</w:t>
      </w:r>
    </w:p>
    <w:p w:rsidR="00C21605" w:rsidRPr="0056144B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56144B" w:rsidRDefault="00C21605" w:rsidP="00C21605">
      <w:pPr>
        <w:tabs>
          <w:tab w:val="left" w:pos="567"/>
        </w:tabs>
        <w:ind w:right="-1"/>
        <w:jc w:val="both"/>
      </w:pPr>
      <w:r w:rsidRPr="0056144B">
        <w:tab/>
      </w:r>
      <w:r w:rsidR="00411872" w:rsidRPr="0056144B">
        <w:t>Перечень</w:t>
      </w:r>
      <w:r w:rsidRPr="0056144B">
        <w:t xml:space="preserve"> </w:t>
      </w:r>
      <w:r w:rsidR="00411872" w:rsidRPr="0056144B">
        <w:t>помещений Организации, осуществляющей деятельность в сфере</w:t>
      </w:r>
      <w:r w:rsidR="00AF5086" w:rsidRPr="0056144B">
        <w:t xml:space="preserve"> </w:t>
      </w:r>
      <w:r w:rsidR="00411872" w:rsidRPr="0056144B">
        <w:t>охраны здоровья, используемых для организации практической</w:t>
      </w:r>
      <w:r w:rsidR="00AF5086" w:rsidRPr="0056144B">
        <w:t xml:space="preserve"> </w:t>
      </w:r>
      <w:r w:rsidR="00411872" w:rsidRPr="0056144B">
        <w:t>подготовки обучающихся</w:t>
      </w:r>
    </w:p>
    <w:p w:rsidR="00922F5B" w:rsidRPr="0056144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964"/>
        <w:gridCol w:w="1813"/>
      </w:tblGrid>
      <w:tr w:rsidR="00F32957" w:rsidRPr="0056144B" w:rsidTr="00F32957">
        <w:trPr>
          <w:trHeight w:val="1748"/>
          <w:jc w:val="center"/>
        </w:trPr>
        <w:tc>
          <w:tcPr>
            <w:tcW w:w="3828" w:type="dxa"/>
          </w:tcPr>
          <w:p w:rsidR="00A235A6" w:rsidRPr="0056144B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56144B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56144B">
              <w:t xml:space="preserve"> </w:t>
            </w:r>
          </w:p>
        </w:tc>
        <w:tc>
          <w:tcPr>
            <w:tcW w:w="3964" w:type="dxa"/>
          </w:tcPr>
          <w:p w:rsidR="00A235A6" w:rsidRPr="0056144B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6144B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813" w:type="dxa"/>
          </w:tcPr>
          <w:p w:rsidR="00A235A6" w:rsidRPr="0056144B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6144B">
              <w:t xml:space="preserve">Площадь помещения, </w:t>
            </w:r>
          </w:p>
          <w:p w:rsidR="00A235A6" w:rsidRPr="0056144B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56144B">
              <w:t>м</w:t>
            </w:r>
            <w:r w:rsidRPr="0056144B">
              <w:rPr>
                <w:vertAlign w:val="superscript"/>
              </w:rPr>
              <w:t>2</w:t>
            </w:r>
          </w:p>
        </w:tc>
      </w:tr>
      <w:tr w:rsidR="00F32957" w:rsidRPr="0056144B" w:rsidTr="00F32957">
        <w:trPr>
          <w:trHeight w:val="1412"/>
          <w:jc w:val="center"/>
        </w:trPr>
        <w:tc>
          <w:tcPr>
            <w:tcW w:w="3828" w:type="dxa"/>
          </w:tcPr>
          <w:p w:rsidR="00F32957" w:rsidRPr="0056144B" w:rsidRDefault="00F32957" w:rsidP="00F32957">
            <w:pPr>
              <w:jc w:val="center"/>
            </w:pPr>
            <w:r w:rsidRPr="0056144B">
              <w:t>ФГБОУ ВО СибГМУ Минздрава России кафедра фтизиатрии и пульмонологии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F32957" w:rsidRPr="0056144B" w:rsidRDefault="00F32957" w:rsidP="00F32957">
            <w:pPr>
              <w:tabs>
                <w:tab w:val="left" w:pos="7938"/>
              </w:tabs>
              <w:ind w:right="-1"/>
              <w:jc w:val="both"/>
            </w:pPr>
            <w:r w:rsidRPr="0056144B">
              <w:t>1</w:t>
            </w:r>
          </w:p>
          <w:p w:rsidR="00F32957" w:rsidRPr="0056144B" w:rsidRDefault="00F32957" w:rsidP="00F32957">
            <w:pPr>
              <w:tabs>
                <w:tab w:val="left" w:pos="7938"/>
              </w:tabs>
              <w:ind w:right="-1"/>
              <w:jc w:val="both"/>
            </w:pPr>
            <w:r w:rsidRPr="0056144B">
              <w:t>2</w:t>
            </w:r>
          </w:p>
          <w:p w:rsidR="00F32957" w:rsidRPr="0056144B" w:rsidRDefault="00F32957" w:rsidP="00F32957">
            <w:pPr>
              <w:tabs>
                <w:tab w:val="left" w:pos="7938"/>
              </w:tabs>
              <w:ind w:right="-1"/>
              <w:jc w:val="both"/>
            </w:pPr>
            <w:r w:rsidRPr="0056144B">
              <w:t>3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32957" w:rsidRPr="0056144B" w:rsidRDefault="00F32957" w:rsidP="00F32957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56144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56144B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6144B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6144B">
        <w:rPr>
          <w:sz w:val="22"/>
          <w:szCs w:val="22"/>
        </w:rPr>
        <w:t>.</w:t>
      </w:r>
    </w:p>
    <w:p w:rsidR="00546191" w:rsidRPr="0056144B" w:rsidRDefault="00546191" w:rsidP="00F329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C9D" w:rsidRPr="0056144B" w:rsidTr="004379B7">
        <w:tc>
          <w:tcPr>
            <w:tcW w:w="4786" w:type="dxa"/>
          </w:tcPr>
          <w:p w:rsidR="00D56C9D" w:rsidRPr="0056144B" w:rsidRDefault="00D56C9D" w:rsidP="004379B7">
            <w:pPr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C9D" w:rsidRPr="0056144B" w:rsidRDefault="00D56C9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144B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C9D" w:rsidRPr="0056144B" w:rsidRDefault="00D56C9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ФГБОУ ВО СибГМУ Минздрава России</w:t>
            </w:r>
          </w:p>
          <w:p w:rsidR="00D56C9D" w:rsidRPr="0056144B" w:rsidRDefault="00D56C9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634050, г. Томск, Московский тракт, 2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ИНН/КПП 7018013613/701701001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56144B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5A7B62" w:rsidRPr="005A7B62">
              <w:rPr>
                <w:sz w:val="22"/>
                <w:szCs w:val="22"/>
                <w:lang w:eastAsia="en-US"/>
              </w:rPr>
              <w:t>901-101 доб. 2163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Руководитель управления 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следипломной 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дготовки </w:t>
            </w:r>
          </w:p>
          <w:p w:rsidR="00D56C9D" w:rsidRPr="0056144B" w:rsidRDefault="00EE7014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специалистов _______________</w:t>
            </w:r>
            <w:r w:rsidR="0056144B" w:rsidRPr="0056144B">
              <w:rPr>
                <w:sz w:val="22"/>
              </w:rPr>
              <w:t xml:space="preserve"> Т.В. Аксенова</w:t>
            </w:r>
          </w:p>
          <w:p w:rsidR="00D56C9D" w:rsidRPr="0056144B" w:rsidRDefault="00D56C9D" w:rsidP="004379B7">
            <w:pPr>
              <w:rPr>
                <w:rStyle w:val="af1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144B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C9D" w:rsidRPr="0056144B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144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144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C9D" w:rsidRPr="0056144B" w:rsidRDefault="00D56C9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144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C9D" w:rsidRPr="0056144B" w:rsidRDefault="00D56C9D" w:rsidP="004379B7">
            <w:pPr>
              <w:widowControl w:val="0"/>
              <w:rPr>
                <w:lang w:eastAsia="en-US"/>
              </w:rPr>
            </w:pPr>
            <w:r w:rsidRPr="0056144B">
              <w:rPr>
                <w:lang w:eastAsia="en-US"/>
              </w:rPr>
              <w:t>Телефон_____________________________</w:t>
            </w:r>
          </w:p>
          <w:p w:rsidR="00D56C9D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320EB" w:rsidRPr="0056144B" w:rsidRDefault="009320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56144B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144B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56144B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6144B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56144B" w:rsidRDefault="00D9720F">
      <w:pPr>
        <w:spacing w:after="200" w:line="276" w:lineRule="auto"/>
        <w:rPr>
          <w:sz w:val="22"/>
          <w:szCs w:val="22"/>
        </w:rPr>
      </w:pPr>
      <w:r w:rsidRPr="0056144B">
        <w:rPr>
          <w:sz w:val="22"/>
          <w:szCs w:val="22"/>
        </w:rPr>
        <w:br w:type="page"/>
      </w:r>
    </w:p>
    <w:p w:rsidR="00C21605" w:rsidRPr="0056144B" w:rsidRDefault="00C21605" w:rsidP="00C21605">
      <w:pPr>
        <w:jc w:val="right"/>
      </w:pPr>
      <w:r w:rsidRPr="0056144B">
        <w:lastRenderedPageBreak/>
        <w:t>Приложение № 3</w:t>
      </w:r>
    </w:p>
    <w:p w:rsidR="00C21605" w:rsidRPr="0056144B" w:rsidRDefault="00C21605" w:rsidP="00C21605">
      <w:pPr>
        <w:jc w:val="right"/>
      </w:pPr>
      <w:r w:rsidRPr="0056144B">
        <w:t xml:space="preserve">к договору от ________ </w:t>
      </w:r>
      <w:r w:rsidR="0056144B" w:rsidRPr="0056144B">
        <w:t>2026</w:t>
      </w:r>
      <w:r w:rsidRPr="0056144B">
        <w:t xml:space="preserve"> № _______</w:t>
      </w:r>
    </w:p>
    <w:p w:rsidR="00C21605" w:rsidRPr="0056144B" w:rsidRDefault="00C21605" w:rsidP="00C21605">
      <w:pPr>
        <w:jc w:val="right"/>
      </w:pPr>
      <w:r w:rsidRPr="0056144B">
        <w:t>об организации практической подготовки обучающихся</w:t>
      </w:r>
    </w:p>
    <w:p w:rsidR="00DA1B97" w:rsidRPr="0056144B" w:rsidRDefault="00DA1B97" w:rsidP="00460CB9">
      <w:pPr>
        <w:tabs>
          <w:tab w:val="left" w:pos="7938"/>
        </w:tabs>
        <w:ind w:firstLine="567"/>
        <w:jc w:val="right"/>
      </w:pPr>
    </w:p>
    <w:p w:rsidR="0014600D" w:rsidRPr="0056144B" w:rsidRDefault="00C21605" w:rsidP="001D5637">
      <w:pPr>
        <w:tabs>
          <w:tab w:val="left" w:pos="567"/>
        </w:tabs>
        <w:ind w:right="-1"/>
        <w:jc w:val="both"/>
      </w:pPr>
      <w:r w:rsidRPr="0056144B">
        <w:tab/>
      </w:r>
      <w:r w:rsidR="00460CB9" w:rsidRPr="0056144B">
        <w:t>Перечень м</w:t>
      </w:r>
      <w:r w:rsidR="00436E02" w:rsidRPr="0056144B">
        <w:t>едицинской техники (оборудования, аппаратов, приборов, инструментов</w:t>
      </w:r>
      <w:r w:rsidR="00460CB9" w:rsidRPr="0056144B">
        <w:t>), используемой Сторонами совместно</w:t>
      </w:r>
      <w:r w:rsidR="00546191" w:rsidRPr="0056144B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56144B" w:rsidTr="00C147AC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56144B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6144B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56144B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6144B">
              <w:t>Количество</w:t>
            </w:r>
          </w:p>
          <w:p w:rsidR="002039CE" w:rsidRPr="0056144B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56144B">
              <w:t>(шт.)</w:t>
            </w: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ингалятор кислородный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кабина для сбора мокроты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медицинские весы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 xml:space="preserve">набор и укладка для экстренных профилактических и лечебных мероприятий, 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негатоскоп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противошоковый набор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ростомер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стетоскоп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термометр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тонометр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флюороскоп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63E1D" w:rsidRPr="0056144B" w:rsidTr="00C147AC">
        <w:trPr>
          <w:trHeight w:val="20"/>
        </w:trPr>
        <w:tc>
          <w:tcPr>
            <w:tcW w:w="8113" w:type="dxa"/>
          </w:tcPr>
          <w:p w:rsidR="00763E1D" w:rsidRPr="0056144B" w:rsidRDefault="00763E1D" w:rsidP="00763E1D">
            <w:r w:rsidRPr="0056144B">
              <w:t>фонендоскоп</w:t>
            </w:r>
          </w:p>
        </w:tc>
        <w:tc>
          <w:tcPr>
            <w:tcW w:w="1390" w:type="dxa"/>
          </w:tcPr>
          <w:p w:rsidR="00763E1D" w:rsidRPr="0056144B" w:rsidRDefault="00763E1D" w:rsidP="00763E1D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56144B" w:rsidRDefault="002039CE" w:rsidP="00460CB9">
      <w:pPr>
        <w:tabs>
          <w:tab w:val="left" w:pos="7938"/>
        </w:tabs>
        <w:ind w:right="-1" w:firstLine="567"/>
      </w:pPr>
    </w:p>
    <w:p w:rsidR="00460CB9" w:rsidRPr="0056144B" w:rsidRDefault="00460CB9" w:rsidP="00460CB9">
      <w:pPr>
        <w:tabs>
          <w:tab w:val="left" w:pos="7938"/>
        </w:tabs>
        <w:ind w:right="-1" w:firstLine="567"/>
      </w:pPr>
      <w:r w:rsidRPr="0056144B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6144B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56C9D" w:rsidRPr="00766188" w:rsidTr="004379B7">
        <w:tc>
          <w:tcPr>
            <w:tcW w:w="4786" w:type="dxa"/>
          </w:tcPr>
          <w:p w:rsidR="00D56C9D" w:rsidRPr="0056144B" w:rsidRDefault="00D56C9D" w:rsidP="004379B7">
            <w:pPr>
              <w:rPr>
                <w:rStyle w:val="af1"/>
                <w:sz w:val="22"/>
                <w:szCs w:val="22"/>
              </w:rPr>
            </w:pPr>
            <w:r w:rsidRPr="0056144B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56C9D" w:rsidRPr="0056144B" w:rsidRDefault="00D56C9D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56144B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56C9D" w:rsidRPr="0056144B" w:rsidRDefault="00D56C9D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ФГБОУ ВО СибГМУ Минздрава России</w:t>
            </w:r>
          </w:p>
          <w:p w:rsidR="00D56C9D" w:rsidRPr="0056144B" w:rsidRDefault="00D56C9D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634050, г. Томск, Московский тракт, 2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ИНН/КПП 7018013613/701701001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56144B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5A7B62" w:rsidRPr="005A7B62">
              <w:rPr>
                <w:sz w:val="22"/>
                <w:szCs w:val="22"/>
                <w:lang w:eastAsia="en-US"/>
              </w:rPr>
              <w:t>901-101 доб. 2163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Руководитель управления 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следипломной </w:t>
            </w:r>
          </w:p>
          <w:p w:rsidR="00D56C9D" w:rsidRPr="0056144B" w:rsidRDefault="00D56C9D" w:rsidP="004379B7">
            <w:pPr>
              <w:ind w:right="-143"/>
              <w:rPr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 xml:space="preserve">подготовки </w:t>
            </w:r>
          </w:p>
          <w:p w:rsidR="00D56C9D" w:rsidRPr="0056144B" w:rsidRDefault="00EE7014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56144B">
              <w:rPr>
                <w:sz w:val="22"/>
                <w:szCs w:val="22"/>
              </w:rPr>
              <w:t>специалистов _______________</w:t>
            </w:r>
            <w:r w:rsidR="0056144B" w:rsidRPr="0056144B">
              <w:rPr>
                <w:sz w:val="22"/>
              </w:rPr>
              <w:t xml:space="preserve"> Т.В. Аксенова</w:t>
            </w:r>
          </w:p>
          <w:p w:rsidR="00D56C9D" w:rsidRPr="0056144B" w:rsidRDefault="00D56C9D" w:rsidP="004379B7">
            <w:pPr>
              <w:rPr>
                <w:rStyle w:val="af1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56144B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56C9D" w:rsidRPr="0056144B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6144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6144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56C9D" w:rsidRPr="0056144B" w:rsidRDefault="00D56C9D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56C9D" w:rsidRPr="0056144B" w:rsidRDefault="00D56C9D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6144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56C9D" w:rsidRPr="0056144B" w:rsidRDefault="00D56C9D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6144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56C9D" w:rsidRPr="0056144B" w:rsidRDefault="00D56C9D" w:rsidP="004379B7">
            <w:pPr>
              <w:widowControl w:val="0"/>
              <w:rPr>
                <w:lang w:eastAsia="en-US"/>
              </w:rPr>
            </w:pPr>
            <w:r w:rsidRPr="0056144B">
              <w:rPr>
                <w:lang w:eastAsia="en-US"/>
              </w:rPr>
              <w:t>Телефон_____________________________</w:t>
            </w:r>
          </w:p>
          <w:p w:rsidR="00D56C9D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320EB" w:rsidRPr="0056144B" w:rsidRDefault="009320E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6144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56C9D" w:rsidRPr="0056144B" w:rsidRDefault="00D56C9D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56C9D" w:rsidRPr="00ED2357" w:rsidRDefault="00D56C9D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6144B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02" w:rsidRDefault="00D81F02" w:rsidP="00590D59">
      <w:r>
        <w:separator/>
      </w:r>
    </w:p>
  </w:endnote>
  <w:endnote w:type="continuationSeparator" w:id="0">
    <w:p w:rsidR="00D81F02" w:rsidRDefault="00D81F02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02" w:rsidRDefault="00D81F02" w:rsidP="00590D59">
      <w:r>
        <w:separator/>
      </w:r>
    </w:p>
  </w:footnote>
  <w:footnote w:type="continuationSeparator" w:id="0">
    <w:p w:rsidR="00D81F02" w:rsidRDefault="00D81F02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0F6DD3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0DCD"/>
    <w:rsid w:val="001A3F5C"/>
    <w:rsid w:val="001A7903"/>
    <w:rsid w:val="001B6056"/>
    <w:rsid w:val="001C47C6"/>
    <w:rsid w:val="001D21D6"/>
    <w:rsid w:val="001D282E"/>
    <w:rsid w:val="001D5637"/>
    <w:rsid w:val="001D6C3F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1FD1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144B"/>
    <w:rsid w:val="005677BA"/>
    <w:rsid w:val="00590D59"/>
    <w:rsid w:val="0059159A"/>
    <w:rsid w:val="005928D8"/>
    <w:rsid w:val="0059742A"/>
    <w:rsid w:val="005A0842"/>
    <w:rsid w:val="005A7B6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63E1D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8281D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0EB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431B"/>
    <w:rsid w:val="00BC5620"/>
    <w:rsid w:val="00BD2003"/>
    <w:rsid w:val="00BD5926"/>
    <w:rsid w:val="00BE129E"/>
    <w:rsid w:val="00BF1D74"/>
    <w:rsid w:val="00BF702D"/>
    <w:rsid w:val="00C06481"/>
    <w:rsid w:val="00C06869"/>
    <w:rsid w:val="00C1324E"/>
    <w:rsid w:val="00C147AC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56C9D"/>
    <w:rsid w:val="00D65942"/>
    <w:rsid w:val="00D71356"/>
    <w:rsid w:val="00D77EAA"/>
    <w:rsid w:val="00D81F02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E7014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32957"/>
    <w:rsid w:val="00F40AB0"/>
    <w:rsid w:val="00F42191"/>
    <w:rsid w:val="00F47E63"/>
    <w:rsid w:val="00F62173"/>
    <w:rsid w:val="00F71E1B"/>
    <w:rsid w:val="00F72E9E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F66B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5AF-1D0D-4275-ADB1-B717602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5</cp:revision>
  <cp:lastPrinted>2020-02-01T08:17:00Z</cp:lastPrinted>
  <dcterms:created xsi:type="dcterms:W3CDTF">2021-03-29T09:46:00Z</dcterms:created>
  <dcterms:modified xsi:type="dcterms:W3CDTF">2026-02-18T08:57:00Z</dcterms:modified>
</cp:coreProperties>
</file>